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C340D" w:rsidRDefault="00FC340D" w:rsidP="00FC340D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C340D" w:rsidRDefault="00FC340D" w:rsidP="00FC340D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C340D" w:rsidRDefault="00FC340D" w:rsidP="00FC340D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 29 февраля по 07 марта 2024 года включительно.</w:t>
      </w:r>
    </w:p>
    <w:p w:rsidR="00FC340D" w:rsidRDefault="00FC340D" w:rsidP="00FC340D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О внесении предложений в проект</w:t>
      </w:r>
      <w:bookmarkStart w:id="0" w:name="_GoBack"/>
      <w:bookmarkEnd w:id="0"/>
      <w:r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FC340D" w:rsidRDefault="00FC340D" w:rsidP="00FC340D">
      <w:pPr>
        <w:pStyle w:val="ConsNonformat"/>
        <w:widowControl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rFonts w:ascii="Times New Roman" w:hAnsi="Times New Roman"/>
            <w:i/>
            <w:color w:val="FF0000"/>
            <w:sz w:val="28"/>
            <w:szCs w:val="28"/>
          </w:rPr>
          <w:t>E.Hadeeva@tatar.ru</w:t>
        </w:r>
      </w:hyperlink>
      <w:r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</w:p>
    <w:p w:rsidR="00FC340D" w:rsidRDefault="00FC340D" w:rsidP="00FC340D">
      <w:pPr>
        <w:jc w:val="center"/>
        <w:rPr>
          <w:sz w:val="28"/>
          <w:szCs w:val="28"/>
        </w:rPr>
      </w:pPr>
    </w:p>
    <w:p w:rsidR="00FC340D" w:rsidRPr="004F6268" w:rsidRDefault="00FC340D" w:rsidP="00FC340D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CC2A3B">
      <w:pPr>
        <w:ind w:right="3819"/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890B03" w:rsidRDefault="004F6268" w:rsidP="00CC2A3B">
      <w:pPr>
        <w:ind w:right="3819"/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CC2A3B">
        <w:rPr>
          <w:sz w:val="28"/>
          <w:szCs w:val="28"/>
        </w:rPr>
        <w:t xml:space="preserve">Аксубаевском, Актанышском, Альметьевском, Бавлинском, Бугульминском, Заинском, </w:t>
      </w:r>
    </w:p>
    <w:p w:rsidR="00890B03" w:rsidRDefault="00CC2A3B" w:rsidP="00CC2A3B">
      <w:pPr>
        <w:ind w:right="3819"/>
        <w:rPr>
          <w:sz w:val="28"/>
          <w:szCs w:val="28"/>
        </w:rPr>
      </w:pPr>
      <w:r>
        <w:rPr>
          <w:sz w:val="28"/>
          <w:szCs w:val="28"/>
        </w:rPr>
        <w:t>Новошешминск</w:t>
      </w:r>
      <w:r w:rsidR="000F2123">
        <w:rPr>
          <w:sz w:val="28"/>
          <w:szCs w:val="28"/>
        </w:rPr>
        <w:t xml:space="preserve">ом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</w:p>
    <w:p w:rsidR="004F6268" w:rsidRPr="004F6268" w:rsidRDefault="00016FEC" w:rsidP="00CC2A3B">
      <w:pPr>
        <w:ind w:right="3819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DF4DC6">
        <w:rPr>
          <w:sz w:val="28"/>
          <w:szCs w:val="28"/>
        </w:rPr>
        <w:t>айонах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87777F">
        <w:rPr>
          <w:color w:val="000000"/>
          <w:sz w:val="28"/>
          <w:szCs w:val="28"/>
        </w:rPr>
        <w:t>20,</w:t>
      </w:r>
      <w:r w:rsidR="00FB504B">
        <w:rPr>
          <w:color w:val="000000"/>
          <w:sz w:val="28"/>
          <w:szCs w:val="28"/>
        </w:rPr>
        <w:t>977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</w:t>
      </w:r>
      <w:r w:rsidR="00CC2A3B">
        <w:rPr>
          <w:sz w:val="28"/>
          <w:szCs w:val="28"/>
        </w:rPr>
        <w:t>Аксубаевском, Актанышском, Альметьевском, Бавлинском, Бугульминском, Заинском, Новошешминск</w:t>
      </w:r>
      <w:r w:rsidR="00890B03">
        <w:rPr>
          <w:sz w:val="28"/>
          <w:szCs w:val="28"/>
        </w:rPr>
        <w:t>ом</w:t>
      </w:r>
      <w:r w:rsidR="000F2123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2749C">
        <w:rPr>
          <w:sz w:val="28"/>
          <w:szCs w:val="28"/>
        </w:rPr>
        <w:t>4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043046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043046" w:rsidTr="00043046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046" w:rsidRDefault="00043046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046" w:rsidRDefault="00043046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046" w:rsidRDefault="00043046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046" w:rsidRDefault="00043046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43046" w:rsidTr="00FB504B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46" w:rsidRDefault="00043046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046" w:rsidRPr="00043046" w:rsidRDefault="00043046" w:rsidP="00043046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3:080201:85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046" w:rsidRPr="00043046" w:rsidRDefault="00043046" w:rsidP="00043046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006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46" w:rsidRDefault="00423F92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убаевский</w:t>
            </w:r>
          </w:p>
        </w:tc>
      </w:tr>
      <w:tr w:rsidR="00FB504B" w:rsidTr="00FB504B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FB504B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FB504B">
              <w:rPr>
                <w:color w:val="000000"/>
                <w:sz w:val="28"/>
                <w:szCs w:val="28"/>
              </w:rPr>
              <w:t>16:04:160201:55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504B" w:rsidRPr="00FB504B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FB504B">
              <w:rPr>
                <w:color w:val="000000"/>
                <w:sz w:val="28"/>
                <w:szCs w:val="28"/>
              </w:rPr>
              <w:t>0,275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анышский</w:t>
            </w:r>
          </w:p>
        </w:tc>
      </w:tr>
      <w:tr w:rsidR="00FB504B" w:rsidTr="00FB504B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FB504B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FB504B">
              <w:rPr>
                <w:color w:val="000000"/>
                <w:sz w:val="28"/>
                <w:szCs w:val="28"/>
              </w:rPr>
              <w:t>16:04:160201:55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504B" w:rsidRPr="00FB504B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FB504B">
              <w:rPr>
                <w:color w:val="000000"/>
                <w:sz w:val="28"/>
                <w:szCs w:val="28"/>
              </w:rPr>
              <w:t>0,257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FB504B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4:160201:55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491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CF467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4:160202:99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,194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CF467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4:160202:99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CF467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4:000000:169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481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CF467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4:220602:38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,008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CF467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4:220602:38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20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CF467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4:220602:37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245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CF467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4:220602:38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37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CF467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4:220604:34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CF467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4:220604:34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293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CF467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4:220602:37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CF467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4:220602:37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263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CF467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4:220604:34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37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CF467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4:220604:34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173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043046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07:020001:271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373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FB504B" w:rsidTr="000D1BF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1:130901:33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2,34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линский</w:t>
            </w:r>
          </w:p>
        </w:tc>
      </w:tr>
      <w:tr w:rsidR="00FB504B" w:rsidTr="00FB504B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1:110605:57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055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FB504B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3:020663:88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гульминский</w:t>
            </w:r>
          </w:p>
        </w:tc>
      </w:tr>
      <w:tr w:rsidR="00FB504B" w:rsidTr="00FB504B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3:020663:88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0424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Pr="0087777F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FB504B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3:020663:88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0403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FB504B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B504B" w:rsidTr="00FB504B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3:020646:8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0848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3429F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3:140817:83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3429F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3:140817:83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143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352DA2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3:070324:65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352DA2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3:070324:66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009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352DA2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3:051003:227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352DA2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3:051003:227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072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352DA2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3:051003:227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352DA2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3:051003:227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0,018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245C34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9:130304:54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2,497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инский</w:t>
            </w:r>
          </w:p>
        </w:tc>
      </w:tr>
      <w:tr w:rsidR="00FB504B" w:rsidTr="003E65E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9:130304:54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2,300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3E65E3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19:130304:54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2,300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04B" w:rsidTr="00043046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16:31:140202: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04B" w:rsidRPr="00043046" w:rsidRDefault="00FB504B" w:rsidP="00FB504B">
            <w:pPr>
              <w:ind w:left="609"/>
              <w:rPr>
                <w:color w:val="000000"/>
                <w:sz w:val="28"/>
                <w:szCs w:val="28"/>
              </w:rPr>
            </w:pPr>
            <w:r w:rsidRPr="00043046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шешминский</w:t>
            </w:r>
          </w:p>
        </w:tc>
      </w:tr>
      <w:tr w:rsidR="00FB504B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Pr="00A05B7B" w:rsidRDefault="00FB504B" w:rsidP="00FB504B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FB504B" w:rsidP="00FB504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977</w:t>
            </w: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4F6268" w:rsidRDefault="004F6268" w:rsidP="004F6268">
      <w:pPr>
        <w:jc w:val="both"/>
        <w:rPr>
          <w:b/>
          <w:szCs w:val="28"/>
        </w:rPr>
        <w:sectPr w:rsidR="004F6268" w:rsidSect="00076896">
          <w:pgSz w:w="11906" w:h="16838"/>
          <w:pgMar w:top="1133" w:right="1141" w:bottom="1135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885604">
      <w:pPr>
        <w:jc w:val="center"/>
        <w:rPr>
          <w:b/>
          <w:sz w:val="28"/>
          <w:szCs w:val="20"/>
        </w:rPr>
      </w:pPr>
    </w:p>
    <w:p w:rsidR="004F6268" w:rsidRPr="007E6304" w:rsidRDefault="004F6268" w:rsidP="00885604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424FA0">
        <w:rPr>
          <w:sz w:val="28"/>
          <w:szCs w:val="20"/>
          <w:u w:val="single"/>
        </w:rPr>
        <w:t xml:space="preserve"> </w:t>
      </w:r>
      <w:r w:rsidR="00CC2A3B">
        <w:rPr>
          <w:sz w:val="28"/>
          <w:szCs w:val="20"/>
          <w:u w:val="single"/>
        </w:rPr>
        <w:t>Аксубаевском, Актанышском, Альметьевском, Бавлинском, Бугульминском, Заинском, Новошешминск</w:t>
      </w:r>
      <w:r w:rsidR="00890B03">
        <w:rPr>
          <w:sz w:val="28"/>
          <w:szCs w:val="20"/>
          <w:u w:val="single"/>
        </w:rPr>
        <w:t>ом</w:t>
      </w:r>
      <w:r w:rsidR="00677E4A">
        <w:rPr>
          <w:sz w:val="28"/>
          <w:szCs w:val="20"/>
          <w:u w:val="single"/>
        </w:rPr>
        <w:t xml:space="preserve">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885604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885604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A15E1F" w:rsidRPr="004F6268" w:rsidRDefault="00A15E1F" w:rsidP="00885604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>
        <w:rPr>
          <w:sz w:val="28"/>
          <w:szCs w:val="20"/>
          <w:u w:val="single"/>
        </w:rPr>
        <w:t>Ф.А.Аглиуллин</w:t>
      </w:r>
      <w:r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1937F8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885604">
      <w:pPr>
        <w:numPr>
          <w:ilvl w:val="0"/>
          <w:numId w:val="7"/>
        </w:numPr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937F8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numPr>
          <w:ilvl w:val="0"/>
          <w:numId w:val="8"/>
        </w:numPr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1560"/>
        <w:gridCol w:w="1701"/>
        <w:gridCol w:w="1842"/>
      </w:tblGrid>
      <w:tr w:rsidR="00A05E41" w:rsidRPr="004F6268" w:rsidTr="00A05E41">
        <w:tc>
          <w:tcPr>
            <w:tcW w:w="4420" w:type="dxa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A05E41" w:rsidRPr="004F6268" w:rsidRDefault="00A05E41" w:rsidP="00A05E41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</w:t>
            </w:r>
          </w:p>
        </w:tc>
        <w:tc>
          <w:tcPr>
            <w:tcW w:w="1560" w:type="dxa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701" w:type="dxa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>
              <w:rPr>
                <w:sz w:val="20"/>
                <w:szCs w:val="20"/>
              </w:rPr>
              <w:t>.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A05E41" w:rsidRPr="004F6268" w:rsidTr="00A05E41">
        <w:tc>
          <w:tcPr>
            <w:tcW w:w="4420" w:type="dxa"/>
          </w:tcPr>
          <w:p w:rsidR="00A05E41" w:rsidRPr="004F6268" w:rsidRDefault="00A05E41" w:rsidP="00A05E41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</w:t>
            </w:r>
          </w:p>
          <w:p w:rsidR="00A05E41" w:rsidRPr="004F6268" w:rsidRDefault="00A05E41" w:rsidP="00361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5E41" w:rsidRDefault="00A05E41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10.2023</w:t>
            </w:r>
          </w:p>
          <w:p w:rsidR="003A2D5E" w:rsidRDefault="003A2D5E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08.2023</w:t>
            </w:r>
          </w:p>
          <w:p w:rsidR="003A2D5E" w:rsidRDefault="003A2D5E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11.2023</w:t>
            </w:r>
          </w:p>
          <w:p w:rsidR="00FA1469" w:rsidRDefault="00FA1469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12.2023</w:t>
            </w:r>
          </w:p>
          <w:p w:rsidR="00CC2A3B" w:rsidRDefault="000B0E1D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1.2024</w:t>
            </w:r>
          </w:p>
          <w:p w:rsidR="000B0E1D" w:rsidRPr="00885604" w:rsidRDefault="000B0E1D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12.2023</w:t>
            </w:r>
          </w:p>
        </w:tc>
        <w:tc>
          <w:tcPr>
            <w:tcW w:w="1842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A05E41" w:rsidRPr="004F6268" w:rsidTr="00A05E41">
        <w:trPr>
          <w:trHeight w:val="563"/>
        </w:trPr>
        <w:tc>
          <w:tcPr>
            <w:tcW w:w="4420" w:type="dxa"/>
          </w:tcPr>
          <w:p w:rsidR="00A05E41" w:rsidRPr="004F6268" w:rsidRDefault="00A05E41" w:rsidP="00A05E41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560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5E41" w:rsidRDefault="00A05E41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.10.2023</w:t>
            </w:r>
          </w:p>
          <w:p w:rsidR="003A2D5E" w:rsidRDefault="003A2D5E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.08.2023</w:t>
            </w:r>
          </w:p>
          <w:p w:rsidR="003A2D5E" w:rsidRDefault="003A2D5E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12.2023</w:t>
            </w:r>
          </w:p>
          <w:p w:rsidR="00FA1469" w:rsidRDefault="00FA1469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5.12.2023</w:t>
            </w:r>
          </w:p>
          <w:p w:rsidR="000B0E1D" w:rsidRDefault="000B0E1D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.01.2024</w:t>
            </w:r>
          </w:p>
          <w:p w:rsidR="000B0E1D" w:rsidRPr="00AA6FC7" w:rsidRDefault="000B0E1D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.12.2023</w:t>
            </w:r>
          </w:p>
        </w:tc>
        <w:tc>
          <w:tcPr>
            <w:tcW w:w="1842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A05E41" w:rsidRPr="004F6268" w:rsidTr="00A05E41">
        <w:trPr>
          <w:trHeight w:val="520"/>
        </w:trPr>
        <w:tc>
          <w:tcPr>
            <w:tcW w:w="4420" w:type="dxa"/>
          </w:tcPr>
          <w:p w:rsidR="00A05E41" w:rsidRPr="004F6268" w:rsidRDefault="00A05E41" w:rsidP="00A05E41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</w:t>
            </w:r>
            <w:r>
              <w:rPr>
                <w:sz w:val="20"/>
                <w:szCs w:val="20"/>
              </w:rPr>
              <w:t>атарстан</w:t>
            </w:r>
          </w:p>
        </w:tc>
        <w:tc>
          <w:tcPr>
            <w:tcW w:w="1560" w:type="dxa"/>
            <w:vAlign w:val="center"/>
          </w:tcPr>
          <w:p w:rsidR="00A05E41" w:rsidRPr="004F6268" w:rsidRDefault="00A05E41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5E41" w:rsidRDefault="00A05E41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.01.2024</w:t>
            </w:r>
          </w:p>
          <w:p w:rsidR="003A2D5E" w:rsidRDefault="003A2D5E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.01.2024</w:t>
            </w:r>
          </w:p>
          <w:p w:rsidR="003A2D5E" w:rsidRDefault="003A2D5E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.11.2023</w:t>
            </w:r>
          </w:p>
          <w:p w:rsidR="00FA1469" w:rsidRDefault="00FA1469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12.2023</w:t>
            </w:r>
          </w:p>
          <w:p w:rsidR="000B0E1D" w:rsidRDefault="000B0E1D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.01.2024</w:t>
            </w:r>
          </w:p>
          <w:p w:rsidR="000B0E1D" w:rsidRPr="00885604" w:rsidRDefault="000B0E1D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.12.2023</w:t>
            </w:r>
          </w:p>
        </w:tc>
        <w:tc>
          <w:tcPr>
            <w:tcW w:w="1842" w:type="dxa"/>
            <w:vAlign w:val="center"/>
          </w:tcPr>
          <w:p w:rsidR="00A05E41" w:rsidRPr="004F6268" w:rsidRDefault="00A05E41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885604" w:rsidRDefault="004F6268" w:rsidP="00885604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sectPr w:rsidR="0052437B" w:rsidRPr="00885604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4B" w:rsidRDefault="0067264B" w:rsidP="00341377">
      <w:r>
        <w:separator/>
      </w:r>
    </w:p>
  </w:endnote>
  <w:endnote w:type="continuationSeparator" w:id="0">
    <w:p w:rsidR="0067264B" w:rsidRDefault="0067264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4B" w:rsidRDefault="0067264B" w:rsidP="00341377">
      <w:r>
        <w:separator/>
      </w:r>
    </w:p>
  </w:footnote>
  <w:footnote w:type="continuationSeparator" w:id="0">
    <w:p w:rsidR="0067264B" w:rsidRDefault="0067264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3046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0E1D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2123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37F8"/>
    <w:rsid w:val="0019755E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5D7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45260"/>
    <w:rsid w:val="00246DDE"/>
    <w:rsid w:val="00271627"/>
    <w:rsid w:val="00271F38"/>
    <w:rsid w:val="0027242D"/>
    <w:rsid w:val="00275662"/>
    <w:rsid w:val="00285A72"/>
    <w:rsid w:val="00286A2C"/>
    <w:rsid w:val="00293E08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6ACA"/>
    <w:rsid w:val="002F7AFE"/>
    <w:rsid w:val="00301B8F"/>
    <w:rsid w:val="003034CC"/>
    <w:rsid w:val="003061D3"/>
    <w:rsid w:val="00306BF1"/>
    <w:rsid w:val="003121E7"/>
    <w:rsid w:val="00320F68"/>
    <w:rsid w:val="0032749C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7F8B"/>
    <w:rsid w:val="003A2D5E"/>
    <w:rsid w:val="003A34B6"/>
    <w:rsid w:val="003A70DB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3F92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198A"/>
    <w:rsid w:val="004F2F7E"/>
    <w:rsid w:val="004F37B8"/>
    <w:rsid w:val="004F5E2B"/>
    <w:rsid w:val="004F6268"/>
    <w:rsid w:val="00501C5C"/>
    <w:rsid w:val="005050DB"/>
    <w:rsid w:val="00510D92"/>
    <w:rsid w:val="00511713"/>
    <w:rsid w:val="0052437B"/>
    <w:rsid w:val="005318B6"/>
    <w:rsid w:val="00531E1D"/>
    <w:rsid w:val="00533DFC"/>
    <w:rsid w:val="00541526"/>
    <w:rsid w:val="00545591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63545"/>
    <w:rsid w:val="006709E0"/>
    <w:rsid w:val="0067264B"/>
    <w:rsid w:val="006750B3"/>
    <w:rsid w:val="00677E4A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4F4F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701AF4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7ACF"/>
    <w:rsid w:val="007801F9"/>
    <w:rsid w:val="00781D5B"/>
    <w:rsid w:val="007860DC"/>
    <w:rsid w:val="00790D92"/>
    <w:rsid w:val="00791047"/>
    <w:rsid w:val="00794FCB"/>
    <w:rsid w:val="007A1CFB"/>
    <w:rsid w:val="007A6730"/>
    <w:rsid w:val="007B207C"/>
    <w:rsid w:val="007C1E64"/>
    <w:rsid w:val="007C71B6"/>
    <w:rsid w:val="007C7E11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1012E"/>
    <w:rsid w:val="008277FA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7777F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8475D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5E41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A6FC7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2C55"/>
    <w:rsid w:val="00B93A57"/>
    <w:rsid w:val="00B97969"/>
    <w:rsid w:val="00BA31A4"/>
    <w:rsid w:val="00BA753A"/>
    <w:rsid w:val="00BC0A04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2914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63638"/>
    <w:rsid w:val="00C76733"/>
    <w:rsid w:val="00C802BB"/>
    <w:rsid w:val="00C8166C"/>
    <w:rsid w:val="00C81E5B"/>
    <w:rsid w:val="00C87ECE"/>
    <w:rsid w:val="00C914B4"/>
    <w:rsid w:val="00C94259"/>
    <w:rsid w:val="00CA4F2D"/>
    <w:rsid w:val="00CA5968"/>
    <w:rsid w:val="00CB356A"/>
    <w:rsid w:val="00CC02FB"/>
    <w:rsid w:val="00CC2A3B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A78CB"/>
    <w:rsid w:val="00DB449E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8760F"/>
    <w:rsid w:val="00E93979"/>
    <w:rsid w:val="00EB2829"/>
    <w:rsid w:val="00EB79B1"/>
    <w:rsid w:val="00EC75BA"/>
    <w:rsid w:val="00ED0D3B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84B5C"/>
    <w:rsid w:val="00F9423F"/>
    <w:rsid w:val="00FA05A7"/>
    <w:rsid w:val="00FA1469"/>
    <w:rsid w:val="00FA6FDD"/>
    <w:rsid w:val="00FB504B"/>
    <w:rsid w:val="00FC21F5"/>
    <w:rsid w:val="00FC2C62"/>
    <w:rsid w:val="00FC340D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6B92A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  <w:style w:type="paragraph" w:customStyle="1" w:styleId="ConsNonformat">
    <w:name w:val="ConsNonformat"/>
    <w:rsid w:val="00FC340D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AA88-8920-4FF4-A252-76BBF318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6</cp:revision>
  <cp:lastPrinted>2024-02-22T08:20:00Z</cp:lastPrinted>
  <dcterms:created xsi:type="dcterms:W3CDTF">2024-02-20T14:49:00Z</dcterms:created>
  <dcterms:modified xsi:type="dcterms:W3CDTF">2024-02-29T11:57:00Z</dcterms:modified>
</cp:coreProperties>
</file>